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草莓  寻找生活及工作中的快乐</w:t>
      </w:r>
    </w:p>
    <w:p>
      <w:r>
        <w:t>作者:王士军主编/绘图</w:t>
      </w:r>
    </w:p>
    <w:p>
      <w:r>
        <w:t>出版社:北京：中国盲文出版社</w:t>
      </w:r>
    </w:p>
    <w:p>
      <w:r>
        <w:t>出版日期：2002.12</w:t>
      </w:r>
    </w:p>
    <w:p>
      <w:r>
        <w:t>总页数：318</w:t>
      </w:r>
    </w:p>
    <w:p>
      <w:r>
        <w:t>更多请访问教客网:www.jiaokey.com</w:t>
      </w:r>
    </w:p>
    <w:p>
      <w:r>
        <w:t>快乐的草莓  寻找生活及工作中的快乐评论地址：https://www.jiaokey.com/book/detail/11441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